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91572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15726">
        <w:rPr>
          <w:rFonts w:ascii="Times New Roman" w:hAnsi="Times New Roman" w:cs="Times New Roman"/>
          <w:sz w:val="24"/>
          <w:szCs w:val="24"/>
          <w:lang w:val="en-GB"/>
        </w:rPr>
        <w:t>04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915726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915726">
        <w:rPr>
          <w:rFonts w:ascii="Times New Roman" w:hAnsi="Times New Roman" w:cs="Times New Roman"/>
          <w:sz w:val="24"/>
          <w:szCs w:val="24"/>
          <w:lang w:val="sr-Latn-CS"/>
        </w:rPr>
        <w:t>08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15726">
        <w:rPr>
          <w:rFonts w:ascii="Times New Roman" w:hAnsi="Times New Roman" w:cs="Times New Roman"/>
          <w:sz w:val="24"/>
          <w:szCs w:val="24"/>
          <w:lang w:val="en-GB"/>
        </w:rPr>
        <w:t>04</w:t>
      </w:r>
      <w:r w:rsidR="00915726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D204F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B12543" w:rsidRPr="008F3C94" w:rsidTr="00B260E6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43" w:rsidRPr="003B1220" w:rsidRDefault="00B12543" w:rsidP="00B1254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543" w:rsidRPr="006E7751" w:rsidRDefault="00B12543" w:rsidP="00B1254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ајрић Алмеди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543" w:rsidRPr="006E7751" w:rsidRDefault="00B12543" w:rsidP="00B1254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11/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543" w:rsidRPr="00C75E07" w:rsidRDefault="00B12543" w:rsidP="00B125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43" w:rsidRPr="00C2502E" w:rsidRDefault="00B12543" w:rsidP="00B12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543" w:rsidRPr="007B2B82" w:rsidRDefault="00FD68D0" w:rsidP="00B12543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30+25+35=90  (31,5)→(9</w:t>
            </w:r>
            <w:r w:rsidR="00B12543"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12543" w:rsidRPr="00184354" w:rsidRDefault="00FD68D0" w:rsidP="00B12543">
            <w:pPr>
              <w:jc w:val="center"/>
              <w:rPr>
                <w:lang w:val="sr-Latn-RS"/>
              </w:rPr>
            </w:pPr>
            <w:r>
              <w:rPr>
                <w:b/>
                <w:sz w:val="16"/>
                <w:szCs w:val="16"/>
                <w:lang w:val="sr-Cyrl-CS"/>
              </w:rPr>
              <w:t>одличан (9</w:t>
            </w:r>
            <w:r w:rsidR="00B12543"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B12543" w:rsidRPr="008F3C94" w:rsidTr="0091572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43" w:rsidRPr="000D27C9" w:rsidRDefault="00B12543" w:rsidP="00B1254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543" w:rsidRPr="004945A6" w:rsidRDefault="00FD68D0" w:rsidP="00B1254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Форић Нерм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543" w:rsidRPr="006E7751" w:rsidRDefault="00FD68D0" w:rsidP="00B1254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543" w:rsidRPr="00C75E07" w:rsidRDefault="00B12543" w:rsidP="00B125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  <w:bookmarkStart w:id="0" w:name="_GoBack"/>
            <w:bookmarkEnd w:id="0"/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2543" w:rsidRPr="001D0498" w:rsidRDefault="00B12543" w:rsidP="00B125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543" w:rsidRPr="007B2B82" w:rsidRDefault="00FD68D0" w:rsidP="00B12543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33+5+25=65  (22,75)→(7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2543" w:rsidRPr="00184354" w:rsidRDefault="00FD68D0" w:rsidP="00B12543">
            <w:pPr>
              <w:jc w:val="center"/>
              <w:rPr>
                <w:lang w:val="sr-Latn-R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="00B12543"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FD68D0" w:rsidRPr="008F3C94" w:rsidTr="000A7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68D0" w:rsidRPr="00FD68D0" w:rsidRDefault="00FD68D0" w:rsidP="00FD68D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Хасић Ар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23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Pr="00C75E07" w:rsidRDefault="00FD68D0" w:rsidP="00FD68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68D0" w:rsidRPr="001D0498" w:rsidRDefault="00FD68D0" w:rsidP="00FD68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6+30+18=54  (18,9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68D0" w:rsidRPr="004945A6" w:rsidRDefault="00FD68D0" w:rsidP="00FD68D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 (6)</w:t>
            </w:r>
          </w:p>
        </w:tc>
      </w:tr>
      <w:tr w:rsidR="00FD68D0" w:rsidRPr="008F3C94" w:rsidTr="0091572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68D0" w:rsidRPr="00FD68D0" w:rsidRDefault="00FD68D0" w:rsidP="00FD68D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елић Ал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31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Pr="00C75E07" w:rsidRDefault="00FD68D0" w:rsidP="00FD68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68D0" w:rsidRPr="001D0498" w:rsidRDefault="00FD68D0" w:rsidP="00FD68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25+0+26=51  (17,85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68D0" w:rsidRPr="004945A6" w:rsidRDefault="00FD68D0" w:rsidP="00FD68D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 (6)</w:t>
            </w:r>
          </w:p>
        </w:tc>
      </w:tr>
      <w:tr w:rsidR="00FD68D0" w:rsidRPr="008F3C94" w:rsidTr="000A7F8C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8D0" w:rsidRPr="00FD68D0" w:rsidRDefault="00FD68D0" w:rsidP="00FD68D0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елић Жељ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23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Pr="00C75E07" w:rsidRDefault="00FD68D0" w:rsidP="00FD68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68D0" w:rsidRPr="001D0498" w:rsidRDefault="00FD68D0" w:rsidP="00FD68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8D0" w:rsidRDefault="00FD68D0" w:rsidP="00FD68D0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26+0+25=51  (17,85)→(6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68D0" w:rsidRPr="004945A6" w:rsidRDefault="00FD68D0" w:rsidP="00FD68D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 (6)</w:t>
            </w:r>
          </w:p>
        </w:tc>
      </w:tr>
      <w:tr w:rsidR="000560F5" w:rsidRPr="008F3C94" w:rsidTr="000A7F8C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0F5" w:rsidRPr="00FD68D0" w:rsidRDefault="000560F5" w:rsidP="000560F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0F5" w:rsidRPr="0029256C" w:rsidRDefault="000560F5" w:rsidP="000560F5">
            <w:pPr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Стојановић Милиц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60F5" w:rsidRPr="0029256C" w:rsidRDefault="000560F5" w:rsidP="000560F5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88/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60F5" w:rsidRDefault="000560F5" w:rsidP="000560F5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60F5" w:rsidRDefault="000560F5" w:rsidP="000560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7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0560F5" w:rsidRPr="001D0498" w:rsidRDefault="000560F5" w:rsidP="00056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0,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0F5" w:rsidRPr="00BC542F" w:rsidRDefault="000560F5" w:rsidP="000560F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60F5" w:rsidRPr="004945A6" w:rsidRDefault="000560F5" w:rsidP="000560F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 xml:space="preserve">добар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560F5" w:rsidRPr="008F3C94" w:rsidTr="000A7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60F5" w:rsidRPr="00FD68D0" w:rsidRDefault="000560F5" w:rsidP="000560F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7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60F5" w:rsidRPr="0029256C" w:rsidRDefault="000560F5" w:rsidP="000560F5">
            <w:pPr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Бајић Ан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60F5" w:rsidRPr="0029256C" w:rsidRDefault="000560F5" w:rsidP="000560F5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607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60F5" w:rsidRDefault="000560F5" w:rsidP="000560F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60F5" w:rsidRDefault="000560F5" w:rsidP="000560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9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5,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9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0560F5" w:rsidRPr="001D0498" w:rsidRDefault="000560F5" w:rsidP="00056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6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0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0F5" w:rsidRPr="007B2B82" w:rsidRDefault="000560F5" w:rsidP="000560F5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60F5" w:rsidRPr="004945A6" w:rsidRDefault="000560F5" w:rsidP="000560F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рло добар (8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0560F5" w:rsidRPr="008F3C94" w:rsidTr="000A7F8C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0F5" w:rsidRPr="000560F5" w:rsidRDefault="000560F5" w:rsidP="000560F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8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60F5" w:rsidRPr="0029256C" w:rsidRDefault="000560F5" w:rsidP="000560F5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29256C">
              <w:rPr>
                <w:rFonts w:ascii="Times New Roman" w:hAnsi="Times New Roman"/>
                <w:szCs w:val="24"/>
                <w:lang w:val="sr-Cyrl-RS"/>
              </w:rPr>
              <w:t>Грбић Катарин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60F5" w:rsidRPr="0029256C" w:rsidRDefault="000560F5" w:rsidP="000560F5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29256C">
              <w:rPr>
                <w:rFonts w:ascii="Times New Roman" w:hAnsi="Times New Roman"/>
                <w:szCs w:val="24"/>
                <w:lang w:val="bs-Cyrl-BA"/>
              </w:rPr>
              <w:t>1580/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0F5" w:rsidRDefault="000560F5" w:rsidP="000560F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0F5" w:rsidRDefault="000560F5" w:rsidP="000560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2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1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0560F5" w:rsidRPr="001D0498" w:rsidRDefault="000560F5" w:rsidP="000560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10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7,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0F5" w:rsidRPr="007B2B82" w:rsidRDefault="000560F5" w:rsidP="000560F5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60F5" w:rsidRDefault="000560F5" w:rsidP="000560F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врло добар (8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 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0560F5">
        <w:rPr>
          <w:rFonts w:ascii="Times New Roman" w:hAnsi="Times New Roman" w:cs="Times New Roman"/>
          <w:b/>
          <w:u w:val="single"/>
          <w:lang w:val="sr-Latn-RS"/>
        </w:rPr>
        <w:t xml:space="preserve">  22.04.2024.</w:t>
      </w:r>
      <w:r w:rsidR="000560F5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D204FC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5B32C6">
        <w:rPr>
          <w:rFonts w:ascii="Times New Roman" w:hAnsi="Times New Roman" w:cs="Times New Roman"/>
          <w:b/>
          <w:u w:val="single"/>
          <w:lang w:val="sr-Cyrl-CS"/>
        </w:rPr>
        <w:t>09</w:t>
      </w:r>
      <w:r w:rsidR="005B32C6" w:rsidRPr="005B32C6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D204FC" w:rsidRPr="005B32C6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560F5"/>
    <w:rsid w:val="00061BD5"/>
    <w:rsid w:val="00072128"/>
    <w:rsid w:val="000A7F8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60A0E"/>
    <w:rsid w:val="00690203"/>
    <w:rsid w:val="006B30AE"/>
    <w:rsid w:val="006F3E78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5726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2543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04FC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D68D0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BD53-B492-49AF-A47B-1CC98D6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3</cp:revision>
  <cp:lastPrinted>2023-12-18T07:48:00Z</cp:lastPrinted>
  <dcterms:created xsi:type="dcterms:W3CDTF">2023-02-24T11:10:00Z</dcterms:created>
  <dcterms:modified xsi:type="dcterms:W3CDTF">2024-04-11T09:12:00Z</dcterms:modified>
</cp:coreProperties>
</file>